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  <w:bookmarkStart w:id="0" w:name="_GoBack"/>
      <w:bookmarkEnd w:id="0"/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1FFD93AF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44DDE628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0.14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227C8E26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2.59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76E56714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10806B65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90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55A71F1E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7.89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78BA3D59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99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0C3593F1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98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86ED117" w:rsidR="00587BCC" w:rsidRPr="00587BCC" w:rsidRDefault="003B66C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5.32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3F45F81F" w:rsidR="00D50AE3" w:rsidRPr="00987D65" w:rsidRDefault="003B66C6" w:rsidP="003B66C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         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3FD649D4" w:rsidR="00D50AE3" w:rsidRPr="00343C4B" w:rsidRDefault="003B66C6" w:rsidP="003B66C6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           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6D5E17B0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2FF73745" w:rsidR="00343C4B" w:rsidRPr="00343C4B" w:rsidRDefault="003B66C6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5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4CF20688" w:rsidR="00343C4B" w:rsidRPr="00343C4B" w:rsidRDefault="003B66C6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669D72CB" w:rsidR="00343C4B" w:rsidRPr="00343C4B" w:rsidRDefault="003B66C6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079FFCA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23606AE3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A70C" w14:textId="77777777" w:rsidR="00343C4B" w:rsidRDefault="00343C4B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14:paraId="1A6B4CB2" w14:textId="17D3AD33" w:rsidR="003B66C6" w:rsidRPr="00343C4B" w:rsidRDefault="003B66C6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797526F5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CE5FEE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06441D65" w:rsidR="003D7241" w:rsidRPr="00CE5FEE" w:rsidRDefault="00F41040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98</w:t>
            </w:r>
            <w:r w:rsidR="001F3E3D"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5E29A3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E028F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7B62D23" w:rsidR="00807FF8" w:rsidRPr="009E028F" w:rsidRDefault="00F41040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78</w:t>
            </w:r>
            <w:r w:rsidR="001F3E3D"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6556D865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3A02876" w14:textId="77777777" w:rsidR="00CD65D4" w:rsidRDefault="00CD65D4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ED2FA2A" w14:textId="77777777" w:rsidR="00CD65D4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08EE65A5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7CEBF6E1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6A0A6F9C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0.02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0019BBC8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2.61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5E0" w14:textId="77777777" w:rsidR="00587BCC" w:rsidRDefault="00587BC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  <w:p w14:paraId="1A6B4CF7" w14:textId="24E0047E" w:rsidR="003B66C6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7215DB02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39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43BC8775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7.32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1F46F943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9.05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44AA255B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98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578E7A26" w:rsidR="00587BCC" w:rsidRPr="00587BCC" w:rsidRDefault="003B66C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5.32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40E529D" w:rsidR="00D50AE3" w:rsidRPr="00343C4B" w:rsidRDefault="003B66C6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2B91E470" w:rsidR="00BE5A70" w:rsidRPr="00343C4B" w:rsidRDefault="003B66C6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7484F628" w:rsidR="00343C4B" w:rsidRPr="00343C4B" w:rsidRDefault="003B66C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5AD06859" w:rsidR="00343C4B" w:rsidRPr="00343C4B" w:rsidRDefault="003B66C6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4CBEF5B7" w:rsidR="00343C4B" w:rsidRPr="00343C4B" w:rsidRDefault="003B66C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B0363" w14:textId="77777777" w:rsidR="00343C4B" w:rsidRDefault="00343C4B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14:paraId="70D6E242" w14:textId="77777777" w:rsidR="003B66C6" w:rsidRDefault="003B66C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14:paraId="1A6B4D27" w14:textId="0BE9E9F0" w:rsidR="003B66C6" w:rsidRPr="00343C4B" w:rsidRDefault="003B66C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25E78AC0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177181A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155C78B7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F9C8328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3BD37C46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05E6A457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0CDE6A91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B52713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462508EB" w:rsidR="00C37D99" w:rsidRDefault="00C37D9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CE704C2" w14:textId="77777777" w:rsidR="00C37D99" w:rsidRPr="00343C4B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5AE337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6F8029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362"/>
        <w:gridCol w:w="896"/>
        <w:gridCol w:w="785"/>
        <w:gridCol w:w="803"/>
        <w:gridCol w:w="794"/>
        <w:gridCol w:w="1063"/>
        <w:gridCol w:w="1063"/>
      </w:tblGrid>
      <w:tr w:rsidR="00C37D99" w:rsidRPr="00B412CB" w14:paraId="7507BBB9" w14:textId="77777777" w:rsidTr="003314FF">
        <w:trPr>
          <w:trHeight w:val="752"/>
        </w:trPr>
        <w:tc>
          <w:tcPr>
            <w:tcW w:w="9510" w:type="dxa"/>
            <w:gridSpan w:val="8"/>
            <w:hideMark/>
          </w:tcPr>
          <w:p w14:paraId="038734F8" w14:textId="5FE93625" w:rsidR="00C37D99" w:rsidRPr="00B412CB" w:rsidRDefault="00C37D99" w:rsidP="003B66C6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6FEAA5C5" w14:textId="77777777" w:rsidTr="00F43FA4">
        <w:trPr>
          <w:trHeight w:val="300"/>
        </w:trPr>
        <w:tc>
          <w:tcPr>
            <w:tcW w:w="1744" w:type="dxa"/>
            <w:noWrap/>
            <w:hideMark/>
          </w:tcPr>
          <w:p w14:paraId="44B999CC" w14:textId="216EEFA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62" w:type="dxa"/>
            <w:noWrap/>
            <w:hideMark/>
          </w:tcPr>
          <w:p w14:paraId="1F4E0F0A" w14:textId="21EE363C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10A3A3A4" w14:textId="3EF823FB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ADSL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0C9761C" w14:textId="508937EA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t M VDS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BC4FE77" w14:textId="3B32DCC8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Optik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630375" w14:textId="294CB727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L Optik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4886C75" w14:textId="7B19365E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ADSL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B58CE3" w14:textId="1147BA93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VDSL</w:t>
            </w:r>
          </w:p>
        </w:tc>
      </w:tr>
      <w:tr w:rsidR="00F43FA4" w:rsidRPr="00E8791A" w14:paraId="7BBF484F" w14:textId="77777777" w:rsidTr="00F43FA4">
        <w:trPr>
          <w:trHeight w:val="300"/>
        </w:trPr>
        <w:tc>
          <w:tcPr>
            <w:tcW w:w="1744" w:type="dxa"/>
            <w:vMerge w:val="restart"/>
            <w:hideMark/>
          </w:tcPr>
          <w:p w14:paraId="17E67772" w14:textId="7453EEA6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7F81141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F792" w14:textId="64F4D50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476D" w14:textId="1F9D3F8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A97" w14:textId="6E9A79DA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9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C352" w14:textId="3741844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8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347" w14:textId="677D4B3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799E" w14:textId="4CBBADF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.01</w:t>
            </w:r>
          </w:p>
        </w:tc>
      </w:tr>
      <w:tr w:rsidR="00F43FA4" w:rsidRPr="00E8791A" w14:paraId="7671F1DB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7445FB74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3BCC7B9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439" w14:textId="570D918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8E8D" w14:textId="3E95D09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168" w14:textId="1470598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6BC" w14:textId="3527184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86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021" w14:textId="37DB819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70FB2" w14:textId="7B08166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20</w:t>
            </w:r>
          </w:p>
        </w:tc>
      </w:tr>
      <w:tr w:rsidR="00F43FA4" w:rsidRPr="00E8791A" w14:paraId="78A1482B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0C5868BB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36B67F5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E71" w14:textId="004FB03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1861" w14:textId="0C27857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4F9" w14:textId="633735F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A617" w14:textId="581F0F6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DD5" w14:textId="3A9DDD0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2F72D" w14:textId="5535E2E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80</w:t>
            </w:r>
          </w:p>
        </w:tc>
      </w:tr>
      <w:tr w:rsidR="00F43FA4" w:rsidRPr="00E8791A" w14:paraId="3931B63A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5E5A9D1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54A7FB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D9B" w14:textId="0F4EDE6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789" w14:textId="5FB72CD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D66" w14:textId="11405E5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898" w14:textId="6D7023D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3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78D" w14:textId="021AFE9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D617D" w14:textId="60A4BB0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4</w:t>
            </w:r>
          </w:p>
        </w:tc>
      </w:tr>
      <w:tr w:rsidR="00F43FA4" w:rsidRPr="00E8791A" w14:paraId="45EB441F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4328A34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090D2E0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B04" w14:textId="2AA881F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0F2" w14:textId="1D8DEF7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B3F" w14:textId="6927835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D6BB" w14:textId="2BE575E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3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B6B" w14:textId="1CE99AC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E464A" w14:textId="48E2A48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.59</w:t>
            </w:r>
          </w:p>
        </w:tc>
      </w:tr>
      <w:tr w:rsidR="00F43FA4" w:rsidRPr="00E8791A" w14:paraId="1C59608C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6DA13EC9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DF2A9F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562" w14:textId="39CF5EC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2A7B" w14:textId="6374FDC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8E45" w14:textId="1A384EDA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C1E3" w14:textId="7D35C45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4.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C9F" w14:textId="12B9C12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4A5C" w14:textId="7B32D72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4</w:t>
            </w:r>
          </w:p>
        </w:tc>
      </w:tr>
      <w:tr w:rsidR="00BB3215" w:rsidRPr="00E8791A" w14:paraId="2800A4F6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2BD9AC62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58B6F70E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A8D" w14:textId="7C2AC293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D497" w14:textId="0F777146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7F3" w14:textId="7441453F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56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FFA" w14:textId="070A7248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78" w14:textId="36CEF951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92D5" w14:textId="3D3F6501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33 </w:t>
            </w:r>
          </w:p>
        </w:tc>
      </w:tr>
      <w:tr w:rsidR="00BB3215" w:rsidRPr="00E8791A" w14:paraId="7AB646E3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3BC531F5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171A4D83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555" w14:textId="4412A344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874E" w14:textId="1A0E419F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49F" w14:textId="2FF8230A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D99" w14:textId="5D650BE6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3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7C5F" w14:textId="08866B85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10AA" w14:textId="27D7958D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8 </w:t>
            </w:r>
          </w:p>
        </w:tc>
      </w:tr>
      <w:tr w:rsidR="00F43FA4" w:rsidRPr="00E8791A" w14:paraId="05531231" w14:textId="77777777" w:rsidTr="00F43FA4">
        <w:trPr>
          <w:trHeight w:val="510"/>
        </w:trPr>
        <w:tc>
          <w:tcPr>
            <w:tcW w:w="1744" w:type="dxa"/>
            <w:hideMark/>
          </w:tcPr>
          <w:p w14:paraId="3DCA597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16D8075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8BE" w14:textId="5214029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36B3" w14:textId="64B3623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D9A" w14:textId="50CBED9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97FE" w14:textId="3A676FC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3D8" w14:textId="2D37498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74A1" w14:textId="3D0BC68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F43FA4" w:rsidRPr="00E8791A" w14:paraId="1F810891" w14:textId="77777777" w:rsidTr="00F43FA4">
        <w:trPr>
          <w:trHeight w:val="300"/>
        </w:trPr>
        <w:tc>
          <w:tcPr>
            <w:tcW w:w="1744" w:type="dxa"/>
            <w:vMerge w:val="restart"/>
            <w:hideMark/>
          </w:tcPr>
          <w:p w14:paraId="5EEDA32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5D985E8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FB265" w14:textId="07CB519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381" w14:textId="1E065BC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61ED" w14:textId="74FB010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A56E" w14:textId="5C629A4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8D5" w14:textId="4DC51C5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2BE0" w14:textId="1DDBFB5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6</w:t>
            </w:r>
          </w:p>
        </w:tc>
      </w:tr>
      <w:tr w:rsidR="00F43FA4" w:rsidRPr="00E8791A" w14:paraId="788B3E70" w14:textId="77777777" w:rsidTr="00F43FA4">
        <w:trPr>
          <w:trHeight w:val="300"/>
        </w:trPr>
        <w:tc>
          <w:tcPr>
            <w:tcW w:w="1744" w:type="dxa"/>
            <w:vMerge/>
            <w:hideMark/>
          </w:tcPr>
          <w:p w14:paraId="3432748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0EAC137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236" w14:textId="1B45D6A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447C" w14:textId="6148984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0E0D" w14:textId="39071DA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417" w14:textId="6108A60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A80" w14:textId="23D5E35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29AA" w14:textId="5F7E313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0</w:t>
            </w:r>
          </w:p>
        </w:tc>
      </w:tr>
    </w:tbl>
    <w:p w14:paraId="10E74D2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488357A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784E67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A64B164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3F6195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3376B3C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300"/>
        <w:gridCol w:w="992"/>
        <w:gridCol w:w="992"/>
        <w:gridCol w:w="992"/>
        <w:gridCol w:w="993"/>
      </w:tblGrid>
      <w:tr w:rsidR="003314FF" w:rsidRPr="00B412CB" w14:paraId="03C43224" w14:textId="77777777" w:rsidTr="00C37D99">
        <w:trPr>
          <w:trHeight w:val="300"/>
        </w:trPr>
        <w:tc>
          <w:tcPr>
            <w:tcW w:w="1795" w:type="dxa"/>
            <w:noWrap/>
            <w:hideMark/>
          </w:tcPr>
          <w:p w14:paraId="12FF1C78" w14:textId="18D63ADE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5FF3DB11" w14:textId="3C7D8097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300" w:type="dxa"/>
          </w:tcPr>
          <w:p w14:paraId="29281336" w14:textId="1891A592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M Optika</w:t>
            </w:r>
          </w:p>
        </w:tc>
        <w:tc>
          <w:tcPr>
            <w:tcW w:w="992" w:type="dxa"/>
          </w:tcPr>
          <w:p w14:paraId="0175D803" w14:textId="268980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ADSL</w:t>
            </w:r>
          </w:p>
        </w:tc>
        <w:tc>
          <w:tcPr>
            <w:tcW w:w="992" w:type="dxa"/>
          </w:tcPr>
          <w:p w14:paraId="20EC92F4" w14:textId="041073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VDSL</w:t>
            </w:r>
          </w:p>
        </w:tc>
        <w:tc>
          <w:tcPr>
            <w:tcW w:w="992" w:type="dxa"/>
          </w:tcPr>
          <w:p w14:paraId="2ECE6665" w14:textId="0628B4F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Optika</w:t>
            </w:r>
          </w:p>
        </w:tc>
        <w:tc>
          <w:tcPr>
            <w:tcW w:w="993" w:type="dxa"/>
          </w:tcPr>
          <w:p w14:paraId="3F3B082C" w14:textId="62B2A96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ADSL</w:t>
            </w:r>
          </w:p>
        </w:tc>
      </w:tr>
      <w:tr w:rsidR="00F43FA4" w:rsidRPr="00B412CB" w14:paraId="7B5D75E6" w14:textId="77777777" w:rsidTr="00C37D99">
        <w:trPr>
          <w:trHeight w:val="300"/>
        </w:trPr>
        <w:tc>
          <w:tcPr>
            <w:tcW w:w="1795" w:type="dxa"/>
            <w:vMerge w:val="restart"/>
            <w:hideMark/>
          </w:tcPr>
          <w:p w14:paraId="18C441CF" w14:textId="4DD33A75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hideMark/>
          </w:tcPr>
          <w:p w14:paraId="3C1D548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175" w14:textId="75ECA2A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565A" w14:textId="1229F29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CEF" w14:textId="6E4C244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3D66" w14:textId="7A17C18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6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691" w14:textId="7C694CC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40</w:t>
            </w:r>
          </w:p>
        </w:tc>
      </w:tr>
      <w:tr w:rsidR="00F43FA4" w:rsidRPr="00B412CB" w14:paraId="25B0CB7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B80E70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2B2ABAF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EDA" w14:textId="6EB4948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B1E" w14:textId="20B2546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B109" w14:textId="745D0C7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7685" w14:textId="30B5418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FDC" w14:textId="349E8B9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</w:tr>
      <w:tr w:rsidR="00F43FA4" w:rsidRPr="00B412CB" w14:paraId="454EA07B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0A7A695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528625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3E5" w14:textId="415CF8C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B52D" w14:textId="26C04EC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925" w14:textId="3A9BA88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C91" w14:textId="009DE4C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E45" w14:textId="445F02B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07</w:t>
            </w:r>
          </w:p>
        </w:tc>
      </w:tr>
      <w:tr w:rsidR="00F43FA4" w:rsidRPr="00B412CB" w14:paraId="62FE0BA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746F718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72629ED4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2F1D" w14:textId="0BF8A89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E5E" w14:textId="5D69447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607" w14:textId="2A7429E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820" w14:textId="45783DE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ECE" w14:textId="30EB056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7</w:t>
            </w:r>
          </w:p>
        </w:tc>
      </w:tr>
      <w:tr w:rsidR="00F43FA4" w:rsidRPr="00B412CB" w14:paraId="3F0EA4AE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711E12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3F78D0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D8B" w14:textId="433C303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D9A" w14:textId="771387D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97F3" w14:textId="434F7B0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184C" w14:textId="5B309F3A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F56" w14:textId="7359576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3</w:t>
            </w:r>
          </w:p>
        </w:tc>
      </w:tr>
      <w:tr w:rsidR="00F43FA4" w:rsidRPr="00B412CB" w14:paraId="50D3B955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D0836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6D4CBD6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BB1" w14:textId="457BC4E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9F25" w14:textId="383D460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9C0" w14:textId="21B372C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425" w14:textId="7C46EAA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774E" w14:textId="47A5B30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</w:tr>
      <w:tr w:rsidR="00BB3215" w:rsidRPr="00B412CB" w14:paraId="73661C4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6579D2C2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D97575D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A12" w14:textId="217EFAC2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5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941" w14:textId="1F66A8BD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C9A" w14:textId="40642058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690" w14:textId="5C39A6F6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41B" w14:textId="2AC700C9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1</w:t>
            </w:r>
          </w:p>
        </w:tc>
      </w:tr>
      <w:tr w:rsidR="00BB3215" w:rsidRPr="00B412CB" w14:paraId="51D5FA90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57B8B2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3554387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7B19" w14:textId="2F75FB8F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1485" w14:textId="5C405CF0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31F" w14:textId="2C3A41AC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02D" w14:textId="51F63F32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182F" w14:textId="6EE34797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 </w:t>
            </w:r>
          </w:p>
        </w:tc>
      </w:tr>
      <w:tr w:rsidR="00F43FA4" w:rsidRPr="00B412CB" w14:paraId="12094A9C" w14:textId="77777777" w:rsidTr="00C37D99">
        <w:trPr>
          <w:trHeight w:val="510"/>
        </w:trPr>
        <w:tc>
          <w:tcPr>
            <w:tcW w:w="1795" w:type="dxa"/>
            <w:hideMark/>
          </w:tcPr>
          <w:p w14:paraId="18FA349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51C13DC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354" w14:textId="35CCB06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524" w14:textId="08977C5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0DC" w14:textId="368AD0A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D43" w14:textId="0674755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3833" w14:textId="3CC61AB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F43FA4" w:rsidRPr="00B412CB" w14:paraId="44266B88" w14:textId="77777777" w:rsidTr="003B66C6">
        <w:trPr>
          <w:trHeight w:val="300"/>
        </w:trPr>
        <w:tc>
          <w:tcPr>
            <w:tcW w:w="1795" w:type="dxa"/>
            <w:vMerge w:val="restart"/>
            <w:hideMark/>
          </w:tcPr>
          <w:p w14:paraId="097FF4B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0CDC43F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702C9" w14:textId="16FBBA5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2C67D" w14:textId="52288FF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591C9" w14:textId="7927FA4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6D5" w14:textId="0DBA5AA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B18EB" w14:textId="41357EA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</w:tr>
      <w:tr w:rsidR="00F43FA4" w:rsidRPr="00B412CB" w14:paraId="090BD09A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10F82B1B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1B9A7776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BCBE" w14:textId="3C49BF4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473" w14:textId="743B565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F27" w14:textId="236B274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5347" w14:textId="60CDF3E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AB39" w14:textId="5812D87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</w:tr>
    </w:tbl>
    <w:p w14:paraId="15D401D4" w14:textId="77777777" w:rsidR="00C37D99" w:rsidRDefault="00C37D99">
      <w:pPr>
        <w:rPr>
          <w:rFonts w:ascii="Tele-GroteskEENor" w:eastAsia="Calibri" w:hAnsi="Tele-GroteskEENor" w:cs="Times New Roman"/>
          <w:sz w:val="20"/>
          <w:szCs w:val="20"/>
        </w:rPr>
      </w:pPr>
      <w:r>
        <w:rPr>
          <w:rFonts w:ascii="Tele-GroteskEENor" w:eastAsia="Calibri" w:hAnsi="Tele-GroteskEENor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302"/>
        <w:gridCol w:w="1059"/>
        <w:gridCol w:w="992"/>
        <w:gridCol w:w="987"/>
        <w:gridCol w:w="858"/>
        <w:gridCol w:w="858"/>
        <w:gridCol w:w="858"/>
      </w:tblGrid>
      <w:tr w:rsidR="00B412CB" w:rsidRPr="00B412CB" w14:paraId="4185AE73" w14:textId="77777777" w:rsidTr="003314FF">
        <w:trPr>
          <w:trHeight w:val="806"/>
        </w:trPr>
        <w:tc>
          <w:tcPr>
            <w:tcW w:w="9510" w:type="dxa"/>
            <w:gridSpan w:val="8"/>
            <w:hideMark/>
          </w:tcPr>
          <w:p w14:paraId="22EB8CCF" w14:textId="7E9B0BA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162868B1" w14:textId="77777777" w:rsidTr="003314FF">
        <w:trPr>
          <w:trHeight w:val="1163"/>
        </w:trPr>
        <w:tc>
          <w:tcPr>
            <w:tcW w:w="1596" w:type="dxa"/>
            <w:noWrap/>
            <w:hideMark/>
          </w:tcPr>
          <w:p w14:paraId="40825608" w14:textId="4FD828B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02" w:type="dxa"/>
            <w:noWrap/>
            <w:hideMark/>
          </w:tcPr>
          <w:p w14:paraId="632B4C18" w14:textId="1A342BAF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0F1310BC" w14:textId="07CD47C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75B1DE" w14:textId="6947AE3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Optik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3358CFB" w14:textId="3181D22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A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186E5247" w14:textId="5C68231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V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B572025" w14:textId="221826E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Optik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87907AE" w14:textId="1398CF60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ADSL</w:t>
            </w:r>
          </w:p>
        </w:tc>
      </w:tr>
      <w:tr w:rsidR="00F43FA4" w:rsidRPr="00E8791A" w14:paraId="6AC13DC4" w14:textId="77777777" w:rsidTr="003314FF">
        <w:trPr>
          <w:trHeight w:val="300"/>
        </w:trPr>
        <w:tc>
          <w:tcPr>
            <w:tcW w:w="1596" w:type="dxa"/>
            <w:vMerge w:val="restart"/>
            <w:hideMark/>
          </w:tcPr>
          <w:p w14:paraId="274516E8" w14:textId="495A5126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3615E93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01A08BA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52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071AEAC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2EAE7F7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8.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775D822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7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59584E3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0</w:t>
            </w:r>
          </w:p>
        </w:tc>
      </w:tr>
      <w:tr w:rsidR="00F43FA4" w:rsidRPr="00E8791A" w14:paraId="1E1522CE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126B704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2BBE072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34241A5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68141D0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66AB6F8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59E3BA1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.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1067930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</w:tr>
      <w:tr w:rsidR="00F43FA4" w:rsidRPr="00E8791A" w14:paraId="15583541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2BE4E86B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707F1DC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57A6064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174C9C0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710998A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1831DA5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1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4B91305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</w:tr>
      <w:tr w:rsidR="00F43FA4" w:rsidRPr="00E8791A" w14:paraId="67501F55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73FFAF04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1BF7539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7A4DA7B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1028AAC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032C088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4B500F6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596B3BD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</w:tr>
      <w:tr w:rsidR="00F43FA4" w:rsidRPr="00E8791A" w14:paraId="694AADDE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07CEDF5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01E3365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7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04A7966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2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2C4179C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66E9DD5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7.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34DE231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48F4497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10</w:t>
            </w:r>
          </w:p>
        </w:tc>
      </w:tr>
      <w:tr w:rsidR="00F43FA4" w:rsidRPr="00E8791A" w14:paraId="2C4F9B5A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70FD1B6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5EB2876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0202922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37AEB4E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445F7CC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1E42D43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04D4B18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2</w:t>
            </w:r>
          </w:p>
        </w:tc>
      </w:tr>
      <w:tr w:rsidR="00BB3215" w:rsidRPr="00E8791A" w14:paraId="7E874991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0507A95C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17D7BDCC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6BC5D6F8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40C1B854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2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5FCCB283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5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70307D65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433F6B02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5 </w:t>
            </w:r>
          </w:p>
        </w:tc>
      </w:tr>
      <w:tr w:rsidR="00BB3215" w:rsidRPr="00E8791A" w14:paraId="463A6A0C" w14:textId="77777777" w:rsidTr="003314FF">
        <w:trPr>
          <w:trHeight w:val="300"/>
        </w:trPr>
        <w:tc>
          <w:tcPr>
            <w:tcW w:w="1596" w:type="dxa"/>
            <w:vMerge/>
            <w:hideMark/>
          </w:tcPr>
          <w:p w14:paraId="271E3BC2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58AA6293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2E9E5947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55870214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1CA8774B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29C927D0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685FA175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 </w:t>
            </w:r>
          </w:p>
        </w:tc>
      </w:tr>
      <w:tr w:rsidR="00F43FA4" w:rsidRPr="00E8791A" w14:paraId="745A806D" w14:textId="77777777" w:rsidTr="003314FF">
        <w:trPr>
          <w:trHeight w:val="510"/>
        </w:trPr>
        <w:tc>
          <w:tcPr>
            <w:tcW w:w="1596" w:type="dxa"/>
            <w:hideMark/>
          </w:tcPr>
          <w:p w14:paraId="4A032F64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73DF1C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4ACCE80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31EDB60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076DC6F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1977056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06178DE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50AA801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F43FA4" w:rsidRPr="00E8791A" w14:paraId="5F0C4396" w14:textId="77777777" w:rsidTr="003314FF">
        <w:trPr>
          <w:trHeight w:val="300"/>
        </w:trPr>
        <w:tc>
          <w:tcPr>
            <w:tcW w:w="1596" w:type="dxa"/>
            <w:vMerge w:val="restart"/>
            <w:hideMark/>
          </w:tcPr>
          <w:p w14:paraId="4EFDD99F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B9284B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380121F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1E81B7C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717366F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734100B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1FC6671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196DD71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</w:tr>
      <w:tr w:rsidR="00F43FA4" w:rsidRPr="00E8791A" w14:paraId="497A1A31" w14:textId="77777777" w:rsidTr="003314FF">
        <w:trPr>
          <w:trHeight w:val="618"/>
        </w:trPr>
        <w:tc>
          <w:tcPr>
            <w:tcW w:w="1596" w:type="dxa"/>
            <w:vMerge/>
            <w:hideMark/>
          </w:tcPr>
          <w:p w14:paraId="7489CA2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651C186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25E253B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76B3828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5FA455F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3E825FD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2AA45C2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7E7121B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</w:tr>
    </w:tbl>
    <w:p w14:paraId="565683E1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016"/>
        <w:gridCol w:w="992"/>
        <w:gridCol w:w="993"/>
        <w:gridCol w:w="1134"/>
        <w:gridCol w:w="1134"/>
      </w:tblGrid>
      <w:tr w:rsidR="003314FF" w:rsidRPr="00B412CB" w14:paraId="600355FF" w14:textId="77777777" w:rsidTr="003B66C6">
        <w:trPr>
          <w:trHeight w:val="721"/>
        </w:trPr>
        <w:tc>
          <w:tcPr>
            <w:tcW w:w="1795" w:type="dxa"/>
            <w:noWrap/>
            <w:hideMark/>
          </w:tcPr>
          <w:p w14:paraId="5493E2C5" w14:textId="46EA4AE3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486F7BA7" w14:textId="4DEE136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16" w:type="dxa"/>
            <w:vAlign w:val="center"/>
          </w:tcPr>
          <w:p w14:paraId="77E79892" w14:textId="4C7A1C95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VDSL</w:t>
            </w:r>
          </w:p>
        </w:tc>
        <w:tc>
          <w:tcPr>
            <w:tcW w:w="992" w:type="dxa"/>
            <w:vAlign w:val="center"/>
          </w:tcPr>
          <w:p w14:paraId="0AD51041" w14:textId="03A768CF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Optika</w:t>
            </w:r>
          </w:p>
        </w:tc>
        <w:tc>
          <w:tcPr>
            <w:tcW w:w="993" w:type="dxa"/>
            <w:vAlign w:val="center"/>
          </w:tcPr>
          <w:p w14:paraId="2ADD40CA" w14:textId="486C772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ADSL</w:t>
            </w:r>
          </w:p>
        </w:tc>
        <w:tc>
          <w:tcPr>
            <w:tcW w:w="1134" w:type="dxa"/>
            <w:vAlign w:val="center"/>
          </w:tcPr>
          <w:p w14:paraId="050B618C" w14:textId="04242EF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VDSL</w:t>
            </w:r>
          </w:p>
        </w:tc>
        <w:tc>
          <w:tcPr>
            <w:tcW w:w="1134" w:type="dxa"/>
            <w:vAlign w:val="center"/>
          </w:tcPr>
          <w:p w14:paraId="20A9FB5F" w14:textId="7B29C597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Optika</w:t>
            </w:r>
          </w:p>
        </w:tc>
      </w:tr>
      <w:tr w:rsidR="00F43FA4" w:rsidRPr="00B412CB" w14:paraId="37E6F2B4" w14:textId="77777777" w:rsidTr="003314FF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69625F45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104317C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7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78F4A5A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9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5C84E35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7113815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14569C1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00</w:t>
            </w:r>
          </w:p>
        </w:tc>
      </w:tr>
      <w:tr w:rsidR="00F43FA4" w:rsidRPr="00B412CB" w14:paraId="1D1158F6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59ADCC2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7B7EEDA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4F7023EA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1C1EB8C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61A36BE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.70</w:t>
            </w:r>
          </w:p>
        </w:tc>
      </w:tr>
      <w:tr w:rsidR="00F43FA4" w:rsidRPr="00B412CB" w14:paraId="6A70E64D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557067C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544ACAE2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54562EC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094D204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6EDBD5B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2.00</w:t>
            </w:r>
          </w:p>
        </w:tc>
      </w:tr>
      <w:tr w:rsidR="00F43FA4" w:rsidRPr="00B412CB" w14:paraId="762B7DA9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02A21DA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2059542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1DFF5CD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6899F680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75928E7F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.30</w:t>
            </w:r>
          </w:p>
        </w:tc>
      </w:tr>
      <w:tr w:rsidR="00F43FA4" w:rsidRPr="00B412CB" w14:paraId="14859855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1271A3F6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2CABD7BB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577FDFB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5FB69E4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7BE34DCD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0.00</w:t>
            </w:r>
          </w:p>
        </w:tc>
      </w:tr>
      <w:tr w:rsidR="00F43FA4" w:rsidRPr="00B412CB" w14:paraId="4EE357C9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5A2CB84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00A60038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7B630CF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21F4D7B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49045C3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.10</w:t>
            </w:r>
          </w:p>
        </w:tc>
      </w:tr>
      <w:tr w:rsidR="00BB3215" w:rsidRPr="00B412CB" w14:paraId="7DB2749A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075AFEC9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49E2FC8B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10E0ED41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6B033558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405D505B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 </w:t>
            </w:r>
          </w:p>
        </w:tc>
      </w:tr>
      <w:tr w:rsidR="00BB3215" w:rsidRPr="00B412CB" w14:paraId="18F9B152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00701AE2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680EBC50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2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7EB802A9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7C58AF4B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42B476D" w:rsidR="00BB3215" w:rsidRPr="003D7241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.2</w:t>
            </w:r>
          </w:p>
        </w:tc>
      </w:tr>
      <w:tr w:rsidR="00F43FA4" w:rsidRPr="00B412CB" w14:paraId="08845DBA" w14:textId="77777777" w:rsidTr="003314FF">
        <w:trPr>
          <w:trHeight w:val="510"/>
        </w:trPr>
        <w:tc>
          <w:tcPr>
            <w:tcW w:w="1795" w:type="dxa"/>
            <w:hideMark/>
          </w:tcPr>
          <w:p w14:paraId="3E1444A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466A40A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753E315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6DF789B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4C6ABA1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357226BA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F43FA4" w:rsidRPr="00B412CB" w14:paraId="7D77F607" w14:textId="77777777" w:rsidTr="003B66C6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774478A5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F1FB5" w14:textId="18D5524C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4AC2E6E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32221094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5FE2C89E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0</w:t>
            </w:r>
          </w:p>
        </w:tc>
      </w:tr>
      <w:tr w:rsidR="00F43FA4" w:rsidRPr="00B412CB" w14:paraId="6087690F" w14:textId="77777777" w:rsidTr="003314FF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1A3740D9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54BF8A7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532EE113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487D6F71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0F291E37" w:rsidR="00F43FA4" w:rsidRPr="003D7241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2D45AC5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648"/>
        <w:gridCol w:w="935"/>
        <w:gridCol w:w="935"/>
        <w:gridCol w:w="935"/>
        <w:gridCol w:w="935"/>
        <w:gridCol w:w="935"/>
        <w:gridCol w:w="935"/>
      </w:tblGrid>
      <w:tr w:rsidR="00C37D99" w:rsidRPr="00B412CB" w14:paraId="261B6EDE" w14:textId="77777777" w:rsidTr="003314FF">
        <w:trPr>
          <w:trHeight w:val="806"/>
          <w:jc w:val="center"/>
        </w:trPr>
        <w:tc>
          <w:tcPr>
            <w:tcW w:w="8575" w:type="dxa"/>
            <w:gridSpan w:val="8"/>
            <w:hideMark/>
          </w:tcPr>
          <w:p w14:paraId="53A32FCD" w14:textId="207B4615" w:rsidR="00C37D99" w:rsidRPr="00B412CB" w:rsidRDefault="00C37D99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tabele na narednim stranicama sa trazenim podacima</w:t>
            </w:r>
          </w:p>
        </w:tc>
      </w:tr>
      <w:tr w:rsidR="003314FF" w:rsidRPr="00B412CB" w14:paraId="4F0680B3" w14:textId="77777777" w:rsidTr="003B66C6">
        <w:trPr>
          <w:trHeight w:val="600"/>
          <w:jc w:val="center"/>
        </w:trPr>
        <w:tc>
          <w:tcPr>
            <w:tcW w:w="1317" w:type="dxa"/>
            <w:noWrap/>
            <w:hideMark/>
          </w:tcPr>
          <w:p w14:paraId="0579037C" w14:textId="6B5FD68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0E874E71" w14:textId="33B3DF8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vAlign w:val="center"/>
          </w:tcPr>
          <w:p w14:paraId="77D906D6" w14:textId="2E29B63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VDSL</w:t>
            </w:r>
          </w:p>
        </w:tc>
        <w:tc>
          <w:tcPr>
            <w:tcW w:w="935" w:type="dxa"/>
            <w:vAlign w:val="center"/>
          </w:tcPr>
          <w:p w14:paraId="5BE82C03" w14:textId="11412B5D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Optika</w:t>
            </w:r>
          </w:p>
        </w:tc>
        <w:tc>
          <w:tcPr>
            <w:tcW w:w="935" w:type="dxa"/>
            <w:vAlign w:val="center"/>
          </w:tcPr>
          <w:p w14:paraId="74ED5B0F" w14:textId="0C29432A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VDSL</w:t>
            </w:r>
          </w:p>
        </w:tc>
        <w:tc>
          <w:tcPr>
            <w:tcW w:w="935" w:type="dxa"/>
            <w:vAlign w:val="center"/>
          </w:tcPr>
          <w:p w14:paraId="50CB44D6" w14:textId="26025476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4</w:t>
            </w:r>
          </w:p>
        </w:tc>
        <w:tc>
          <w:tcPr>
            <w:tcW w:w="935" w:type="dxa"/>
            <w:vAlign w:val="center"/>
          </w:tcPr>
          <w:p w14:paraId="211C9F49" w14:textId="426F012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ADSL</w:t>
            </w:r>
          </w:p>
        </w:tc>
        <w:tc>
          <w:tcPr>
            <w:tcW w:w="935" w:type="dxa"/>
            <w:vAlign w:val="center"/>
          </w:tcPr>
          <w:p w14:paraId="62176951" w14:textId="378CA15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Optika 300</w:t>
            </w:r>
          </w:p>
        </w:tc>
      </w:tr>
      <w:tr w:rsidR="00F43FA4" w:rsidRPr="00B412CB" w14:paraId="180DD94A" w14:textId="77777777" w:rsidTr="00E124A4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47842CDE" w14:textId="27B907CD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hideMark/>
          </w:tcPr>
          <w:p w14:paraId="34BA125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4D9FFEC5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7.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0DFDB53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2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591DE8A1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.3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6B7246AC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1A0E1AB0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2A22A27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8.00</w:t>
            </w:r>
          </w:p>
        </w:tc>
      </w:tr>
      <w:tr w:rsidR="00F43FA4" w:rsidRPr="00B412CB" w14:paraId="5D8A1F54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655B529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0113D87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0DC05301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263D0CA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3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0F1C355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48374B6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0C54B7D7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291D6B87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.50</w:t>
            </w:r>
          </w:p>
        </w:tc>
      </w:tr>
      <w:tr w:rsidR="00F43FA4" w:rsidRPr="00B412CB" w14:paraId="3D7AA50B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16E0D08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49ABA96C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68B2EB43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.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32F865A6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7E6051E4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503287B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3D8C98D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55D086DC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9.00</w:t>
            </w:r>
          </w:p>
        </w:tc>
      </w:tr>
      <w:tr w:rsidR="00F43FA4" w:rsidRPr="00B412CB" w14:paraId="6EE5F80E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251A7B8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0402A0ED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3BD2917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18228EF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00D4722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712D024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66BC9CF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6CDF2A10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8.00</w:t>
            </w:r>
          </w:p>
        </w:tc>
      </w:tr>
      <w:tr w:rsidR="00F43FA4" w:rsidRPr="00B412CB" w14:paraId="530BB621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76A2CA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0F3F7DA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485DA2B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.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4B375C4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6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25DD0DC7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.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2C66654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6F485AC3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45CEE25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5.00</w:t>
            </w:r>
          </w:p>
        </w:tc>
      </w:tr>
      <w:tr w:rsidR="00F43FA4" w:rsidRPr="00B412CB" w14:paraId="46E56EFA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356FE49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3B65F86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2CCE65B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05221C11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089B7D30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501E5914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374C286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7FB71D4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50</w:t>
            </w:r>
          </w:p>
        </w:tc>
      </w:tr>
      <w:tr w:rsidR="00BB3215" w:rsidRPr="00B412CB" w14:paraId="0BAC5573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ADF5977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1578129C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536F8EE6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52FB1123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2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52EF1EE0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6ACC1937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4624A14F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57E78F2D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4.9</w:t>
            </w:r>
          </w:p>
        </w:tc>
      </w:tr>
      <w:tr w:rsidR="00BB3215" w:rsidRPr="00B412CB" w14:paraId="20F54CE6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D56DBA4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38350BA1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076EBC38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70F13EF2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54BAA407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2FBF32AF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37B0229D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7B2A1627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 </w:t>
            </w:r>
          </w:p>
        </w:tc>
      </w:tr>
      <w:tr w:rsidR="00F43FA4" w:rsidRPr="00B412CB" w14:paraId="30198152" w14:textId="77777777" w:rsidTr="00E124A4">
        <w:trPr>
          <w:trHeight w:val="510"/>
          <w:jc w:val="center"/>
        </w:trPr>
        <w:tc>
          <w:tcPr>
            <w:tcW w:w="1317" w:type="dxa"/>
            <w:hideMark/>
          </w:tcPr>
          <w:p w14:paraId="7D93C83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hideMark/>
          </w:tcPr>
          <w:p w14:paraId="29754D8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6CBF55B3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0347B13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7067125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3D37F27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265CD19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51E2317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F43FA4" w:rsidRPr="00B412CB" w14:paraId="6CC08249" w14:textId="77777777" w:rsidTr="00E124A4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5D82FC0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hideMark/>
          </w:tcPr>
          <w:p w14:paraId="050C9A0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EACF4" w14:textId="6D90ED0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6BE34D2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547A2" w14:textId="0A15044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6351E98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1E8D" w14:textId="5879337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3CB932E1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1</w:t>
            </w:r>
          </w:p>
        </w:tc>
      </w:tr>
      <w:tr w:rsidR="00F43FA4" w:rsidRPr="00B412CB" w14:paraId="51C69CB3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30532A8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hideMark/>
          </w:tcPr>
          <w:p w14:paraId="01922D45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27E1ADD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17D7E61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50A36616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27903063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619D09F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60957924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</w:tr>
    </w:tbl>
    <w:p w14:paraId="1A6B4E92" w14:textId="77777777" w:rsidR="00514DD9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819EB04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48"/>
        <w:gridCol w:w="935"/>
        <w:gridCol w:w="1051"/>
        <w:gridCol w:w="992"/>
        <w:gridCol w:w="1134"/>
        <w:gridCol w:w="1140"/>
      </w:tblGrid>
      <w:tr w:rsidR="003314FF" w:rsidRPr="00B412CB" w14:paraId="3342385D" w14:textId="77777777" w:rsidTr="003B66C6">
        <w:trPr>
          <w:trHeight w:val="600"/>
          <w:jc w:val="center"/>
        </w:trPr>
        <w:tc>
          <w:tcPr>
            <w:tcW w:w="1606" w:type="dxa"/>
            <w:noWrap/>
            <w:hideMark/>
          </w:tcPr>
          <w:p w14:paraId="3F3661CA" w14:textId="3CDDBAA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245263F1" w14:textId="16D3D44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vAlign w:val="center"/>
          </w:tcPr>
          <w:p w14:paraId="07D0DB10" w14:textId="3731086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</w:t>
            </w:r>
          </w:p>
        </w:tc>
        <w:tc>
          <w:tcPr>
            <w:tcW w:w="1051" w:type="dxa"/>
            <w:vAlign w:val="center"/>
          </w:tcPr>
          <w:p w14:paraId="7270A55D" w14:textId="6F1C493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45</w:t>
            </w:r>
          </w:p>
        </w:tc>
        <w:tc>
          <w:tcPr>
            <w:tcW w:w="992" w:type="dxa"/>
            <w:vAlign w:val="center"/>
          </w:tcPr>
          <w:p w14:paraId="6684D599" w14:textId="2B32594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10 ADSL</w:t>
            </w:r>
          </w:p>
        </w:tc>
        <w:tc>
          <w:tcPr>
            <w:tcW w:w="1134" w:type="dxa"/>
            <w:vAlign w:val="center"/>
          </w:tcPr>
          <w:p w14:paraId="11032F51" w14:textId="459750D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 Plus</w:t>
            </w:r>
          </w:p>
        </w:tc>
        <w:tc>
          <w:tcPr>
            <w:tcW w:w="1140" w:type="dxa"/>
            <w:vAlign w:val="center"/>
          </w:tcPr>
          <w:p w14:paraId="423AFD02" w14:textId="5905C28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500</w:t>
            </w:r>
          </w:p>
        </w:tc>
      </w:tr>
      <w:tr w:rsidR="00F43FA4" w:rsidRPr="00B412CB" w14:paraId="700E16A3" w14:textId="77777777" w:rsidTr="003314FF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7928D2" w14:textId="741EA256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hideMark/>
          </w:tcPr>
          <w:p w14:paraId="591FBC61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901" w14:textId="7450096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F731" w14:textId="3D86E3D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5BF" w14:textId="7AE01E33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AD26" w14:textId="02F37BF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FB3" w14:textId="51E7B33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42.00</w:t>
            </w:r>
          </w:p>
        </w:tc>
      </w:tr>
      <w:tr w:rsidR="00F43FA4" w:rsidRPr="00B412CB" w14:paraId="59E894A8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67876D7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517E6197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BA04" w14:textId="40D3CBF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1553" w14:textId="18453C1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450" w14:textId="331F2B61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783B" w14:textId="4DCFE6B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359" w14:textId="3BD35A24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8.00</w:t>
            </w:r>
          </w:p>
        </w:tc>
      </w:tr>
      <w:tr w:rsidR="00F43FA4" w:rsidRPr="00B412CB" w14:paraId="7444EB7A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4A9BCA92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55B71F3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166" w14:textId="3635F87C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2926" w14:textId="4F8A8BF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A48" w14:textId="1128FB5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DD4" w14:textId="6C3F2CA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768" w14:textId="4EA183D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0.00</w:t>
            </w:r>
          </w:p>
        </w:tc>
      </w:tr>
      <w:tr w:rsidR="00F43FA4" w:rsidRPr="00B412CB" w14:paraId="45F3C2B5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130A99AA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18B5C96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3D0E" w14:textId="254AF81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F7C" w14:textId="481D4EC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FA3C" w14:textId="2764AEE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91A" w14:textId="5C9739CC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DA6" w14:textId="30912B71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4.00</w:t>
            </w:r>
          </w:p>
        </w:tc>
      </w:tr>
      <w:tr w:rsidR="00F43FA4" w:rsidRPr="00B412CB" w14:paraId="30369CE9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38172D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081FA13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450" w14:textId="4C3C49D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1B8B" w14:textId="3FE9BB5C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6C19" w14:textId="04C594B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BA8" w14:textId="2AE7C1B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08C" w14:textId="180080E0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6.00</w:t>
            </w:r>
          </w:p>
        </w:tc>
      </w:tr>
      <w:tr w:rsidR="00F43FA4" w:rsidRPr="00B412CB" w14:paraId="0F9AA78A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2E730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22FFD253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84" w14:textId="665CC599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F4EB" w14:textId="10156F94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27B" w14:textId="216630F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A9E" w14:textId="687085E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499C" w14:textId="3FCD245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6.00</w:t>
            </w:r>
          </w:p>
        </w:tc>
      </w:tr>
      <w:tr w:rsidR="00BB3215" w:rsidRPr="00B412CB" w14:paraId="5A16DF72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B1A0963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70E6F3E7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60F" w14:textId="4C58F05F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E213" w14:textId="25A6CBF2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0EF" w14:textId="6B60B51B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862" w14:textId="37705F98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1CFC" w14:textId="1DD435AD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18.4</w:t>
            </w:r>
          </w:p>
        </w:tc>
      </w:tr>
      <w:tr w:rsidR="00BB3215" w:rsidRPr="00B412CB" w14:paraId="36B75412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86F374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66367737" w14:textId="77777777" w:rsidR="00BB3215" w:rsidRPr="00B412CB" w:rsidRDefault="00BB3215" w:rsidP="00BB321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D29" w14:textId="59E44DAE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.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21D" w14:textId="54774703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2AC" w14:textId="457273B3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AF" w14:textId="2C537ACF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 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310" w14:textId="6EB880B4" w:rsidR="00BB3215" w:rsidRPr="00EF7A72" w:rsidRDefault="00BB3215" w:rsidP="00BB321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B321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8 </w:t>
            </w:r>
          </w:p>
        </w:tc>
      </w:tr>
      <w:tr w:rsidR="00F43FA4" w:rsidRPr="00B412CB" w14:paraId="7A78FD08" w14:textId="77777777" w:rsidTr="003314FF">
        <w:trPr>
          <w:trHeight w:val="510"/>
          <w:jc w:val="center"/>
        </w:trPr>
        <w:tc>
          <w:tcPr>
            <w:tcW w:w="1606" w:type="dxa"/>
            <w:hideMark/>
          </w:tcPr>
          <w:p w14:paraId="3220FE06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hideMark/>
          </w:tcPr>
          <w:p w14:paraId="36BDEA99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ED3" w14:textId="218FB34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3D2" w14:textId="20DE7FF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77C" w14:textId="12DF1AC4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2BB" w14:textId="14129F5B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8BE0" w14:textId="29782AD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F43FA4" w:rsidRPr="00B412CB" w14:paraId="0141C198" w14:textId="77777777" w:rsidTr="003314FF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901B70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hideMark/>
          </w:tcPr>
          <w:p w14:paraId="49795128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B5195" w14:textId="02107092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AA1A" w14:textId="4BBB4B2F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B93A3" w14:textId="6B40221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F81" w14:textId="1669B3C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A4B7A" w14:textId="70230C98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05</w:t>
            </w:r>
          </w:p>
        </w:tc>
      </w:tr>
      <w:tr w:rsidR="00F43FA4" w:rsidRPr="00B412CB" w14:paraId="29633B24" w14:textId="77777777" w:rsidTr="003314FF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52AC99DE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hideMark/>
          </w:tcPr>
          <w:p w14:paraId="4297B596" w14:textId="77777777" w:rsidR="00F43FA4" w:rsidRPr="00B412CB" w:rsidRDefault="00F43FA4" w:rsidP="00F43F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1BED" w14:textId="0BA7169D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42C" w14:textId="241B2E06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73FE" w14:textId="41C15D5E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A01B" w14:textId="3227BA0A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491" w14:textId="3918D1C6" w:rsidR="00F43FA4" w:rsidRPr="00EF7A72" w:rsidRDefault="00F43FA4" w:rsidP="00F43F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F43FA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1</w:t>
            </w:r>
          </w:p>
        </w:tc>
      </w:tr>
    </w:tbl>
    <w:p w14:paraId="1175610C" w14:textId="77777777" w:rsidR="00C37D99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</w:pPr>
    </w:p>
    <w:p w14:paraId="1A6B4EE9" w14:textId="7347544B" w:rsidR="001931BD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p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375F4B9D" w14:textId="77777777" w:rsidR="00C37D99" w:rsidRDefault="00C37D99" w:rsidP="00C37D99">
      <w:pPr>
        <w:tabs>
          <w:tab w:val="left" w:pos="2520"/>
        </w:tabs>
        <w:spacing w:after="0" w:line="240" w:lineRule="auto"/>
        <w:ind w:right="-20"/>
        <w:jc w:val="center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pgSz w:w="11920" w:h="16840"/>
          <w:pgMar w:top="630" w:right="1200" w:bottom="990" w:left="1200" w:header="0" w:footer="1270" w:gutter="0"/>
          <w:cols w:space="720"/>
        </w:sectPr>
      </w:pPr>
    </w:p>
    <w:p w14:paraId="26189113" w14:textId="77777777" w:rsidR="00C37D99" w:rsidRDefault="00C37D9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F7F41A" w14:textId="53A618F7" w:rsidR="00CD1FC8" w:rsidRPr="003763B6" w:rsidRDefault="00017073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6FF6153E" w14:textId="411E2B86" w:rsidR="00CD1FC8" w:rsidRDefault="00814D81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5DE4A86A" w14:textId="77777777" w:rsidR="00C37D99" w:rsidRDefault="0079361D" w:rsidP="00C37D99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type w:val="continuous"/>
          <w:pgSz w:w="11920" w:h="16840"/>
          <w:pgMar w:top="630" w:right="1200" w:bottom="990" w:left="1200" w:header="0" w:footer="1270" w:gutter="0"/>
          <w:cols w:num="2" w:space="720"/>
        </w:sect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336E743" w14:textId="323D9E3C" w:rsidR="00B412CB" w:rsidRDefault="00B412CB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2AED9BA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22506E8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EFBF510" w14:textId="1FBA9B54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  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F1E8AD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</w:pPr>
    </w:p>
    <w:p w14:paraId="1A6B4EF3" w14:textId="51328A56" w:rsidR="00D50AE3" w:rsidRPr="00F625A2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O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39E2846C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28975A43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.93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6E50504D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4.19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8BED" w14:textId="77777777" w:rsidR="00587BCC" w:rsidRDefault="00587BC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  <w:p w14:paraId="1A6B4F08" w14:textId="26C1560A" w:rsidR="003B66C6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66597392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82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394B8FB4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3.73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5EB90B08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6.91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53C3C950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98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6034E309" w:rsidR="00587BCC" w:rsidRPr="00987D65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.32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3D7AFB8B" w:rsidR="00D50AE3" w:rsidRPr="00BE4BF9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4FE21E2" w:rsidR="00D50AE3" w:rsidRPr="00343C4B" w:rsidRDefault="003B66C6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57AFD058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4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38392EF3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1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121484D5" w:rsidR="00343C4B" w:rsidRPr="00343C4B" w:rsidRDefault="003B66C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CA2E7" w14:textId="77777777" w:rsidR="00343C4B" w:rsidRDefault="00343C4B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14:paraId="1A6B4F37" w14:textId="730A677C" w:rsidR="003B66C6" w:rsidRPr="00343C4B" w:rsidRDefault="003B66C6" w:rsidP="003B66C6">
            <w:pPr>
              <w:shd w:val="clear" w:color="auto" w:fill="FFFFFF" w:themeFill="background1"/>
              <w:spacing w:after="0" w:line="240" w:lineRule="auto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3629C41" w14:textId="45E28FFC" w:rsidR="00CD65D4" w:rsidRDefault="00CD65D4" w:rsidP="00CD65D4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32BB4F5" w:rsidR="00814D81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type w:val="continuous"/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79B2A89E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368DA28F" w:rsidR="005A14D8" w:rsidRPr="0044740A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2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B15454F" w:rsidR="005A14D8" w:rsidRPr="0044740A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1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43FD1557" w:rsidR="005A14D8" w:rsidRPr="0044740A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4A1D8B75" w:rsidR="005A14D8" w:rsidRPr="0044740A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17B4D22A" w:rsidR="005A14D8" w:rsidRPr="0044740A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DBF45" w14:textId="77777777" w:rsidR="005A14D8" w:rsidRDefault="005A14D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  <w:p w14:paraId="677F30F7" w14:textId="29714E0B" w:rsidR="003B66C6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  <w:p w14:paraId="1A6B4F71" w14:textId="3C56C2E2" w:rsidR="003B66C6" w:rsidRPr="004D117D" w:rsidRDefault="003B66C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3AA5E9BB" w:rsidR="003D7241" w:rsidRPr="009E028F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F4104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6</w:t>
            </w: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9E028F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68A04608" w:rsidR="003D7241" w:rsidRPr="009E028F" w:rsidRDefault="004D117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="00467257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="00EF7A72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F4104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</w:t>
            </w: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="00896CFF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13EB720C" w:rsidR="003D7241" w:rsidRPr="009E028F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F4104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8</w:t>
            </w: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09ADAA8E" w:rsidR="003D7241" w:rsidRPr="008A0512" w:rsidRDefault="00CD65D4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78BE6581" w:rsidR="003D7241" w:rsidRPr="008A0512" w:rsidRDefault="00CD65D4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4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7517E6CB" w:rsidR="000842F8" w:rsidRPr="00C22AE3" w:rsidRDefault="003B66C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1583D4CD" w:rsidR="00CD1FC8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57705BB7" w14:textId="77777777" w:rsidR="00CD65D4" w:rsidRPr="003C1BF9" w:rsidRDefault="00CD65D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356CBB8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37D9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C37D9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37D9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4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020847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D65D4" w:rsidRPr="00020847" w14:paraId="1A6B4FBE" w14:textId="77777777" w:rsidTr="003B66C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4B52168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7AB714B7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2B99C20F" w:rsidR="00CD65D4" w:rsidRPr="001F3E3D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07</w:t>
            </w:r>
          </w:p>
        </w:tc>
      </w:tr>
      <w:tr w:rsidR="00CD65D4" w:rsidRPr="00020847" w14:paraId="1A6B4FC2" w14:textId="77777777" w:rsidTr="003B66C6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CD65D4" w:rsidRPr="00020847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655BBE2F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28D34B5D" w:rsidR="00CD65D4" w:rsidRPr="00EF7A72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3</w:t>
            </w:r>
          </w:p>
        </w:tc>
      </w:tr>
      <w:tr w:rsidR="00CD65D4" w:rsidRPr="00020847" w14:paraId="1A6B4FC6" w14:textId="77777777" w:rsidTr="003B66C6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CD65D4" w:rsidRPr="00020847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78FCF441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     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69B69073" w:rsidR="00CD65D4" w:rsidRPr="00EF7A72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98</w:t>
            </w:r>
          </w:p>
        </w:tc>
      </w:tr>
      <w:tr w:rsidR="00CD65D4" w:rsidRPr="00F921CD" w14:paraId="1A6B4FCA" w14:textId="77777777" w:rsidTr="003B66C6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CD65D4" w:rsidRPr="00020847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19796BED" w:rsidR="00CD65D4" w:rsidRPr="00F921CD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26F677A1" w:rsidR="00CD65D4" w:rsidRPr="00F921CD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</w:t>
            </w:r>
          </w:p>
        </w:tc>
      </w:tr>
      <w:tr w:rsidR="00CD65D4" w:rsidRPr="00F921CD" w14:paraId="1A6B4FCE" w14:textId="77777777" w:rsidTr="003B66C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77777777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1CFF78C2" w:rsidR="00CD65D4" w:rsidRPr="00F921CD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                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4933DE02" w:rsidR="00CD65D4" w:rsidRPr="00F921CD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09</w:t>
            </w:r>
          </w:p>
        </w:tc>
      </w:tr>
      <w:tr w:rsidR="00CD65D4" w:rsidRPr="00020847" w14:paraId="1A6B4FD2" w14:textId="77777777" w:rsidTr="003B66C6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CD65D4" w:rsidRPr="00020847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16FF71D7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                  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4ACD7598" w:rsidR="00CD65D4" w:rsidRPr="00EF7A72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91</w:t>
            </w:r>
          </w:p>
        </w:tc>
      </w:tr>
      <w:tr w:rsidR="00CD65D4" w:rsidRPr="00020847" w14:paraId="1A6B4FD6" w14:textId="77777777" w:rsidTr="003B66C6">
        <w:trPr>
          <w:trHeight w:hRule="exact" w:val="30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CD65D4" w:rsidRPr="00020847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18536950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     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78F6EFD5" w:rsidR="00CD65D4" w:rsidRPr="00EF7A72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59</w:t>
            </w:r>
          </w:p>
        </w:tc>
      </w:tr>
      <w:tr w:rsidR="00CD65D4" w:rsidRPr="00020847" w14:paraId="1A6B4FDA" w14:textId="77777777" w:rsidTr="003B66C6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CD65D4" w:rsidRPr="00020847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25639C77" w:rsidR="00CD65D4" w:rsidRPr="00343C4B" w:rsidRDefault="00CD65D4" w:rsidP="00CD65D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3AC5B8AD" w:rsidR="00CD65D4" w:rsidRPr="00EF7A72" w:rsidRDefault="00CD65D4" w:rsidP="00CD65D4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</w:t>
            </w:r>
          </w:p>
        </w:tc>
      </w:tr>
      <w:tr w:rsidR="009E028F" w:rsidRPr="00020847" w14:paraId="1A6B4FDE" w14:textId="77777777" w:rsidTr="003B66C6">
        <w:trPr>
          <w:trHeight w:hRule="exact" w:val="49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4FCD144B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%</w:t>
            </w:r>
          </w:p>
        </w:tc>
      </w:tr>
      <w:tr w:rsidR="009E028F" w:rsidRPr="00020847" w14:paraId="1A6B4FE2" w14:textId="77777777" w:rsidTr="003B66C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6204EC4D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CD65D4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.3</w:t>
            </w:r>
          </w:p>
        </w:tc>
      </w:tr>
      <w:tr w:rsidR="009E028F" w:rsidRPr="00020847" w14:paraId="1A6B4FE6" w14:textId="77777777" w:rsidTr="003B66C6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0B729C08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</w:t>
            </w:r>
            <w:r w:rsidR="00CD65D4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46D8863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5E29A3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47A3" w14:textId="77777777" w:rsidR="003E7D3E" w:rsidRDefault="003E7D3E">
      <w:pPr>
        <w:spacing w:after="0" w:line="240" w:lineRule="auto"/>
      </w:pPr>
      <w:r>
        <w:separator/>
      </w:r>
    </w:p>
  </w:endnote>
  <w:endnote w:type="continuationSeparator" w:id="0">
    <w:p w14:paraId="57A903B4" w14:textId="77777777" w:rsidR="003E7D3E" w:rsidRDefault="003E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3B66C6" w:rsidRDefault="003B66C6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10B33C4C" w:rsidR="003B66C6" w:rsidRDefault="003B66C6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0612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10B33C4C" w:rsidR="003B66C6" w:rsidRDefault="003B66C6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0612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4DD4" w14:textId="77777777" w:rsidR="003E7D3E" w:rsidRDefault="003E7D3E">
      <w:pPr>
        <w:spacing w:after="0" w:line="240" w:lineRule="auto"/>
      </w:pPr>
      <w:r>
        <w:separator/>
      </w:r>
    </w:p>
  </w:footnote>
  <w:footnote w:type="continuationSeparator" w:id="0">
    <w:p w14:paraId="79AE292A" w14:textId="77777777" w:rsidR="003E7D3E" w:rsidRDefault="003E7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4192"/>
    <w:rsid w:val="00135D55"/>
    <w:rsid w:val="00136F50"/>
    <w:rsid w:val="001564E4"/>
    <w:rsid w:val="00162D01"/>
    <w:rsid w:val="001906E3"/>
    <w:rsid w:val="00192F47"/>
    <w:rsid w:val="001931BD"/>
    <w:rsid w:val="00195498"/>
    <w:rsid w:val="001A0A44"/>
    <w:rsid w:val="001B31B8"/>
    <w:rsid w:val="001B4877"/>
    <w:rsid w:val="001C12A3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077A4"/>
    <w:rsid w:val="00216E88"/>
    <w:rsid w:val="00237D33"/>
    <w:rsid w:val="0024271C"/>
    <w:rsid w:val="00243CFD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3BBF"/>
    <w:rsid w:val="002C68D3"/>
    <w:rsid w:val="002C6BBC"/>
    <w:rsid w:val="002D0964"/>
    <w:rsid w:val="002E017F"/>
    <w:rsid w:val="002E5090"/>
    <w:rsid w:val="002F0607"/>
    <w:rsid w:val="002F29F2"/>
    <w:rsid w:val="00307E8F"/>
    <w:rsid w:val="00310954"/>
    <w:rsid w:val="003314FF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B66C6"/>
    <w:rsid w:val="003C0B6A"/>
    <w:rsid w:val="003C1BF9"/>
    <w:rsid w:val="003C31B1"/>
    <w:rsid w:val="003C6E20"/>
    <w:rsid w:val="003D1C48"/>
    <w:rsid w:val="003D5BC6"/>
    <w:rsid w:val="003D7241"/>
    <w:rsid w:val="003E11F1"/>
    <w:rsid w:val="003E25C3"/>
    <w:rsid w:val="003E4F0B"/>
    <w:rsid w:val="003E7D3E"/>
    <w:rsid w:val="004133FE"/>
    <w:rsid w:val="004363FF"/>
    <w:rsid w:val="0044740A"/>
    <w:rsid w:val="00451051"/>
    <w:rsid w:val="00453CFC"/>
    <w:rsid w:val="00467257"/>
    <w:rsid w:val="00473A12"/>
    <w:rsid w:val="0047458D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D117D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E29A3"/>
    <w:rsid w:val="005F2F0B"/>
    <w:rsid w:val="00607CD4"/>
    <w:rsid w:val="00607CD8"/>
    <w:rsid w:val="00622F10"/>
    <w:rsid w:val="00632079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A7F4B"/>
    <w:rsid w:val="006B6773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708B9"/>
    <w:rsid w:val="00881AC8"/>
    <w:rsid w:val="00884539"/>
    <w:rsid w:val="00891BDC"/>
    <w:rsid w:val="0089246B"/>
    <w:rsid w:val="00896CFF"/>
    <w:rsid w:val="008A0512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63A0"/>
    <w:rsid w:val="009D7DFE"/>
    <w:rsid w:val="009E028F"/>
    <w:rsid w:val="009E1867"/>
    <w:rsid w:val="00A14500"/>
    <w:rsid w:val="00A25685"/>
    <w:rsid w:val="00A3065D"/>
    <w:rsid w:val="00A30CB8"/>
    <w:rsid w:val="00A4065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B3215"/>
    <w:rsid w:val="00BC2285"/>
    <w:rsid w:val="00BD10D5"/>
    <w:rsid w:val="00BD395A"/>
    <w:rsid w:val="00BE4BF9"/>
    <w:rsid w:val="00BE5A70"/>
    <w:rsid w:val="00BF0F59"/>
    <w:rsid w:val="00C22AE3"/>
    <w:rsid w:val="00C2615A"/>
    <w:rsid w:val="00C37D99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D65D4"/>
    <w:rsid w:val="00CE5FE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24A4"/>
    <w:rsid w:val="00E136CE"/>
    <w:rsid w:val="00E2026E"/>
    <w:rsid w:val="00E24343"/>
    <w:rsid w:val="00E2637F"/>
    <w:rsid w:val="00E321D9"/>
    <w:rsid w:val="00E34393"/>
    <w:rsid w:val="00E377CF"/>
    <w:rsid w:val="00E45E79"/>
    <w:rsid w:val="00E60612"/>
    <w:rsid w:val="00E86310"/>
    <w:rsid w:val="00E8791A"/>
    <w:rsid w:val="00E913AC"/>
    <w:rsid w:val="00E915E6"/>
    <w:rsid w:val="00E9711C"/>
    <w:rsid w:val="00EB0242"/>
    <w:rsid w:val="00EC3DCD"/>
    <w:rsid w:val="00ED5E54"/>
    <w:rsid w:val="00EF1378"/>
    <w:rsid w:val="00EF7A72"/>
    <w:rsid w:val="00F109D2"/>
    <w:rsid w:val="00F1345C"/>
    <w:rsid w:val="00F265A9"/>
    <w:rsid w:val="00F41040"/>
    <w:rsid w:val="00F43C01"/>
    <w:rsid w:val="00F43FA4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921CD"/>
    <w:rsid w:val="00FA22CF"/>
    <w:rsid w:val="00FB57E1"/>
    <w:rsid w:val="00FC5669"/>
    <w:rsid w:val="00FD2CFC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C63C19-72F7-4901-A81D-B292D00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4-04-24T08:07:00Z</dcterms:created>
  <dcterms:modified xsi:type="dcterms:W3CDTF">2024-04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  <property fmtid="{D5CDD505-2E9C-101B-9397-08002B2CF9AE}" pid="5" name="MSIP_Label_bc2197eb-b096-4049-84f4-d883b0280e0f_Enabled">
    <vt:lpwstr>true</vt:lpwstr>
  </property>
  <property fmtid="{D5CDD505-2E9C-101B-9397-08002B2CF9AE}" pid="6" name="MSIP_Label_bc2197eb-b096-4049-84f4-d883b0280e0f_SetDate">
    <vt:lpwstr>2024-03-07T13:03:02Z</vt:lpwstr>
  </property>
  <property fmtid="{D5CDD505-2E9C-101B-9397-08002B2CF9AE}" pid="7" name="MSIP_Label_bc2197eb-b096-4049-84f4-d883b0280e0f_Method">
    <vt:lpwstr>Standard</vt:lpwstr>
  </property>
  <property fmtid="{D5CDD505-2E9C-101B-9397-08002B2CF9AE}" pid="8" name="MSIP_Label_bc2197eb-b096-4049-84f4-d883b0280e0f_Name">
    <vt:lpwstr>Global</vt:lpwstr>
  </property>
  <property fmtid="{D5CDD505-2E9C-101B-9397-08002B2CF9AE}" pid="9" name="MSIP_Label_bc2197eb-b096-4049-84f4-d883b0280e0f_SiteId">
    <vt:lpwstr>1a222e6d-34ee-49aa-b7c5-99085a25e30b</vt:lpwstr>
  </property>
  <property fmtid="{D5CDD505-2E9C-101B-9397-08002B2CF9AE}" pid="10" name="MSIP_Label_bc2197eb-b096-4049-84f4-d883b0280e0f_ActionId">
    <vt:lpwstr>c799f57b-60c1-4a90-b878-dd5ef09edda1</vt:lpwstr>
  </property>
  <property fmtid="{D5CDD505-2E9C-101B-9397-08002B2CF9AE}" pid="11" name="MSIP_Label_bc2197eb-b096-4049-84f4-d883b0280e0f_ContentBits">
    <vt:lpwstr>0</vt:lpwstr>
  </property>
</Properties>
</file>